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2" w:rsidRPr="00A3700B" w:rsidRDefault="00364F6A" w:rsidP="006D4547">
      <w:pPr>
        <w:spacing w:after="0"/>
        <w:ind w:right="96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528</wp:posOffset>
            </wp:positionH>
            <wp:positionV relativeFrom="paragraph">
              <wp:posOffset>-344312</wp:posOffset>
            </wp:positionV>
            <wp:extent cx="1911350" cy="2104693"/>
            <wp:effectExtent l="19050" t="0" r="0" b="0"/>
            <wp:wrapNone/>
            <wp:docPr id="1" name="Image 0" descr="pancart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arte c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10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F10" w:rsidRPr="00A3700B">
        <w:rPr>
          <w:lang w:val="en-US"/>
        </w:rPr>
        <w:t xml:space="preserve">                                                                           </w:t>
      </w:r>
    </w:p>
    <w:p w:rsidR="00D82291" w:rsidRPr="00A3700B" w:rsidRDefault="00B02B42" w:rsidP="00B02B42">
      <w:pPr>
        <w:spacing w:line="240" w:lineRule="auto"/>
        <w:rPr>
          <w:lang w:val="en-US"/>
        </w:rPr>
      </w:pPr>
      <w:r w:rsidRPr="00A37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="00E43F10" w:rsidRPr="00A3700B">
        <w:rPr>
          <w:lang w:val="en-US"/>
        </w:rPr>
        <w:t xml:space="preserve">                  </w:t>
      </w:r>
    </w:p>
    <w:p w:rsidR="00603B30" w:rsidRPr="00A3700B" w:rsidRDefault="00AE3114" w:rsidP="00BA6457">
      <w:pPr>
        <w:autoSpaceDE w:val="0"/>
        <w:autoSpaceDN w:val="0"/>
        <w:adjustRightInd w:val="0"/>
        <w:spacing w:after="0" w:line="240" w:lineRule="auto"/>
        <w:outlineLvl w:val="0"/>
        <w:rPr>
          <w:rFonts w:ascii="Alamain" w:hAnsi="Alamain"/>
          <w:b/>
          <w:sz w:val="72"/>
          <w:szCs w:val="72"/>
          <w:lang w:val="en-US"/>
        </w:rPr>
      </w:pPr>
      <w:r w:rsidRPr="00A3700B">
        <w:rPr>
          <w:rFonts w:ascii="Alamain" w:hAnsi="Alamain"/>
          <w:sz w:val="36"/>
          <w:szCs w:val="36"/>
          <w:lang w:val="en-US"/>
        </w:rPr>
        <w:tab/>
      </w:r>
      <w:r w:rsidR="00603B30" w:rsidRPr="00A3700B">
        <w:rPr>
          <w:rFonts w:ascii="Alamain" w:hAnsi="Alamain"/>
          <w:sz w:val="36"/>
          <w:szCs w:val="36"/>
          <w:lang w:val="en-US"/>
        </w:rPr>
        <w:t xml:space="preserve">               </w:t>
      </w:r>
      <w:r w:rsidR="00A3700B" w:rsidRPr="00A3700B">
        <w:rPr>
          <w:rFonts w:ascii="Alamain" w:hAnsi="Alamain"/>
          <w:b/>
          <w:sz w:val="72"/>
          <w:szCs w:val="72"/>
          <w:lang w:val="en-US"/>
        </w:rPr>
        <w:t>The Harvester</w:t>
      </w:r>
      <w:r w:rsidR="00603B30" w:rsidRPr="00A3700B">
        <w:rPr>
          <w:rFonts w:ascii="Alamain" w:hAnsi="Alamain"/>
          <w:b/>
          <w:sz w:val="72"/>
          <w:szCs w:val="72"/>
          <w:lang w:val="en-US"/>
        </w:rPr>
        <w:t xml:space="preserve">   </w:t>
      </w:r>
    </w:p>
    <w:p w:rsidR="00A3700B" w:rsidRPr="00A3700B" w:rsidRDefault="00A3700B" w:rsidP="00A3700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fr-FR"/>
        </w:rPr>
      </w:pPr>
      <w:proofErr w:type="spellStart"/>
      <w:proofErr w:type="gramStart"/>
      <w:r w:rsidRPr="00A3700B">
        <w:rPr>
          <w:rFonts w:ascii="Times New Roman" w:eastAsia="Times New Roman" w:hAnsi="Times New Roman" w:cs="Times New Roman"/>
          <w:lang w:val="en-US" w:eastAsia="fr-FR"/>
        </w:rPr>
        <w:t>Musique</w:t>
      </w:r>
      <w:proofErr w:type="spellEnd"/>
      <w:r w:rsidRPr="00A3700B">
        <w:rPr>
          <w:rFonts w:ascii="Times New Roman" w:eastAsia="Times New Roman" w:hAnsi="Times New Roman" w:cs="Times New Roman"/>
          <w:lang w:val="en-US" w:eastAsia="fr-FR"/>
        </w:rPr>
        <w:t xml:space="preserve"> :</w:t>
      </w:r>
      <w:proofErr w:type="gramEnd"/>
      <w:r w:rsidRPr="00A3700B">
        <w:rPr>
          <w:rFonts w:ascii="Times New Roman" w:eastAsia="Times New Roman" w:hAnsi="Times New Roman" w:cs="Times New Roman"/>
          <w:lang w:val="en-US" w:eastAsia="fr-FR"/>
        </w:rPr>
        <w:t xml:space="preserve"> “The Harvester” by Brandon Heath (Album : Blue Mountain)</w:t>
      </w:r>
    </w:p>
    <w:p w:rsidR="00A3700B" w:rsidRPr="00A3700B" w:rsidRDefault="00A3700B" w:rsidP="00A370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A3700B">
        <w:rPr>
          <w:rFonts w:ascii="Times New Roman" w:eastAsia="Times New Roman" w:hAnsi="Times New Roman" w:cs="Times New Roman"/>
          <w:lang w:eastAsia="fr-FR"/>
        </w:rPr>
        <w:t>Chorégraphe : Séverine Fillion (juin 2015)</w:t>
      </w:r>
    </w:p>
    <w:p w:rsidR="00A3700B" w:rsidRPr="00A3700B" w:rsidRDefault="00A3700B" w:rsidP="00A370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A3700B">
        <w:rPr>
          <w:rFonts w:ascii="Times New Roman" w:eastAsia="Times New Roman" w:hAnsi="Times New Roman" w:cs="Times New Roman"/>
          <w:lang w:eastAsia="fr-FR"/>
        </w:rPr>
        <w:t>Description : Line Dance, 32 comptes, 4 murs</w:t>
      </w:r>
    </w:p>
    <w:p w:rsidR="00A3700B" w:rsidRPr="00A3700B" w:rsidRDefault="00A3700B" w:rsidP="00A370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A3700B">
        <w:rPr>
          <w:rFonts w:ascii="Times New Roman" w:eastAsia="Times New Roman" w:hAnsi="Times New Roman" w:cs="Times New Roman"/>
          <w:lang w:eastAsia="fr-FR"/>
        </w:rPr>
        <w:t>Niveau : Débutant</w:t>
      </w:r>
    </w:p>
    <w:p w:rsid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00B" w:rsidRDefault="00A3700B" w:rsidP="00BA64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Intro : 10 comptes</w:t>
      </w:r>
    </w:p>
    <w:p w:rsidR="007E13C1" w:rsidRPr="00A3700B" w:rsidRDefault="007E13C1" w:rsidP="00BA64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A370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1-8 CROSS, POINT, CROSS, POINT, STEP FWD, KICK, STEP BACK, POINT BACK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1-2</w:t>
      </w:r>
      <w:r w:rsidR="00666F3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Croiser PD devant PG, pointer PG à gauche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3-4</w:t>
      </w:r>
      <w:r w:rsidR="00666F3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Croiser PG devant PD, pointer PD à droite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5-8</w:t>
      </w:r>
      <w:r w:rsidR="00666F3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D devant, Kick G devant, poser PG derrière, </w:t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touch</w:t>
      </w:r>
      <w:proofErr w:type="spellEnd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 PD derrière</w:t>
      </w:r>
    </w:p>
    <w:p w:rsidR="007E13C1" w:rsidRPr="007E13C1" w:rsidRDefault="007E13C1" w:rsidP="00A370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Option style : Sur le compte 5, monter les 2 bras devant en l’air, sur le compte 6 : </w:t>
      </w:r>
      <w:proofErr w:type="spellStart"/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napSur</w:t>
      </w:r>
      <w:proofErr w:type="spellEnd"/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le compte 7, descendre</w:t>
      </w:r>
      <w:r w:rsidR="007E13C1" w:rsidRPr="007E13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es 2 bras en bas sur les côtés, sur le compte 8 : </w:t>
      </w:r>
      <w:proofErr w:type="spellStart"/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nap</w:t>
      </w:r>
      <w:proofErr w:type="spellEnd"/>
    </w:p>
    <w:p w:rsidR="00BA6457" w:rsidRDefault="00BA6457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A370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9-16 ROLLING VINE TO RIGHT, TOUCH, ROLLING VINE TO LEFT, TOUCH</w:t>
      </w:r>
    </w:p>
    <w:p w:rsidR="00A3700B" w:rsidRPr="00A3700B" w:rsidRDefault="00A3700B" w:rsidP="00BA64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1-3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¼ tour à D et PD devant, ½ tour à D et PG derrière, ¼ tour à D et PD à D</w:t>
      </w:r>
    </w:p>
    <w:p w:rsidR="00A3700B" w:rsidRPr="00A3700B" w:rsidRDefault="00A3700B" w:rsidP="007E13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Touch</w:t>
      </w:r>
      <w:proofErr w:type="spellEnd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G à côté du PD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Option style : </w:t>
      </w:r>
      <w:proofErr w:type="spellStart"/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nap</w:t>
      </w:r>
      <w:proofErr w:type="spellEnd"/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es 2 mains à droite</w:t>
      </w:r>
    </w:p>
    <w:p w:rsidR="00A3700B" w:rsidRPr="00A3700B" w:rsidRDefault="00A3700B" w:rsidP="00BA64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5-7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¼ </w:t>
      </w:r>
      <w:proofErr w:type="gramStart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tour</w:t>
      </w:r>
      <w:proofErr w:type="gramEnd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G et PG devant, ½ tour à G et PD derrière, ¼ tour à G et PG à G</w:t>
      </w:r>
    </w:p>
    <w:p w:rsidR="00A3700B" w:rsidRPr="00A3700B" w:rsidRDefault="00A3700B" w:rsidP="007E13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Touch</w:t>
      </w:r>
      <w:proofErr w:type="spellEnd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D à côté du PD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E13C1" w:rsidRPr="007E13C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Option style : </w:t>
      </w:r>
      <w:proofErr w:type="spellStart"/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nap</w:t>
      </w:r>
      <w:proofErr w:type="spellEnd"/>
      <w:r w:rsidRPr="00A3700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es 2 mains à gauche</w:t>
      </w:r>
    </w:p>
    <w:p w:rsidR="00BA6457" w:rsidRPr="007E13C1" w:rsidRDefault="00BA6457" w:rsidP="00A370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* Restart ici sur le 5ème mur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E13C1"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 16 comptes à 12:00</w:t>
      </w:r>
    </w:p>
    <w:p w:rsidR="00BA6457" w:rsidRDefault="00BA6457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A370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17-24 TRIPLE STEP FWD, STEP ½ TURN, TRIPLE STEP FWD, STEP ¼ TURN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&amp;2</w:t>
      </w:r>
      <w:r w:rsidR="007E1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iple step D G D </w:t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vant</w:t>
      </w:r>
      <w:proofErr w:type="spellEnd"/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3-4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PG devant, pivoter ½ tour à droite6:00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&amp;6</w:t>
      </w:r>
      <w:r w:rsidR="007E1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iple step G D G </w:t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vant</w:t>
      </w:r>
      <w:proofErr w:type="spellEnd"/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7-8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PD devant, pivoter ¼ tour à gauche3:00</w:t>
      </w:r>
    </w:p>
    <w:p w:rsidR="00BA6457" w:rsidRPr="007E13C1" w:rsidRDefault="00BA6457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A370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5-32 CROSS, SIDE, BEHIND &amp; HEEL (RIGHT &amp; LEFT)</w:t>
      </w:r>
    </w:p>
    <w:p w:rsidR="00A3700B" w:rsidRPr="00A3700B" w:rsidRDefault="00A3700B" w:rsidP="00BA64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1-3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Croiser PD devant PG, PG à gauche, croiser PD derrière PG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&amp;4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ser PG à G légèrement derrière, </w:t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touch</w:t>
      </w:r>
      <w:proofErr w:type="spellEnd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lon D en diagonale avant D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&amp;5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PD à côté du PG, croiser PG devant PD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6-7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PD à droite, croiser PG derrière PD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&amp;8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ser PD à D légèrement derrière, </w:t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touch</w:t>
      </w:r>
      <w:proofErr w:type="spellEnd"/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lon G en diagonal avant G</w:t>
      </w:r>
    </w:p>
    <w:p w:rsidR="00A3700B" w:rsidRPr="00A3700B" w:rsidRDefault="00A3700B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&amp;</w:t>
      </w:r>
      <w:r w:rsidR="007E13C1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fr-FR"/>
        </w:rPr>
        <w:t>Revenir sur le PG à côté du PD</w:t>
      </w:r>
    </w:p>
    <w:p w:rsidR="00BA6457" w:rsidRDefault="00BA6457" w:rsidP="00A3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3B30" w:rsidRPr="00A3700B" w:rsidRDefault="00603B30" w:rsidP="00B01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B30" w:rsidRPr="00A3700B" w:rsidSect="00223FC0">
      <w:foot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01" w:rsidRDefault="00605001" w:rsidP="00170D50">
      <w:pPr>
        <w:spacing w:after="0" w:line="240" w:lineRule="auto"/>
      </w:pPr>
      <w:r>
        <w:separator/>
      </w:r>
    </w:p>
  </w:endnote>
  <w:endnote w:type="continuationSeparator" w:id="0">
    <w:p w:rsidR="00605001" w:rsidRDefault="00605001" w:rsidP="0017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DriftType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42" w:rsidRPr="00B02B42" w:rsidRDefault="00B02B42" w:rsidP="00B02B42">
    <w:pPr>
      <w:pStyle w:val="Pieddepage"/>
      <w:jc w:val="center"/>
      <w:rPr>
        <w:rFonts w:ascii="DriftType" w:hAnsi="DriftType"/>
        <w:sz w:val="28"/>
        <w:szCs w:val="28"/>
      </w:rPr>
    </w:pPr>
    <w:r w:rsidRPr="00B02B42">
      <w:rPr>
        <w:rFonts w:ascii="DriftType" w:hAnsi="DriftType"/>
        <w:sz w:val="28"/>
        <w:szCs w:val="28"/>
      </w:rPr>
      <w:t>ROKAMINI COUNTRY</w:t>
    </w:r>
  </w:p>
  <w:p w:rsidR="00170D50" w:rsidRPr="00B02B42" w:rsidRDefault="00B02B42" w:rsidP="00B02B42">
    <w:pPr>
      <w:pStyle w:val="Pieddepage"/>
      <w:jc w:val="center"/>
      <w:rPr>
        <w:sz w:val="24"/>
        <w:szCs w:val="24"/>
      </w:rPr>
    </w:pPr>
    <w:r w:rsidRPr="00B02B42">
      <w:rPr>
        <w:sz w:val="24"/>
        <w:szCs w:val="24"/>
      </w:rPr>
      <w:t>Tél : Katy 06 85 12 28 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01" w:rsidRDefault="00605001" w:rsidP="00170D50">
      <w:pPr>
        <w:spacing w:after="0" w:line="240" w:lineRule="auto"/>
      </w:pPr>
      <w:r>
        <w:separator/>
      </w:r>
    </w:p>
  </w:footnote>
  <w:footnote w:type="continuationSeparator" w:id="0">
    <w:p w:rsidR="00605001" w:rsidRDefault="00605001" w:rsidP="00170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64F6A"/>
    <w:rsid w:val="000939E6"/>
    <w:rsid w:val="000F620E"/>
    <w:rsid w:val="00170D50"/>
    <w:rsid w:val="00194C24"/>
    <w:rsid w:val="001C77FD"/>
    <w:rsid w:val="00223FC0"/>
    <w:rsid w:val="002F3A71"/>
    <w:rsid w:val="002F4DF9"/>
    <w:rsid w:val="00364F6A"/>
    <w:rsid w:val="00427978"/>
    <w:rsid w:val="004B10BB"/>
    <w:rsid w:val="00532317"/>
    <w:rsid w:val="00603B30"/>
    <w:rsid w:val="00605001"/>
    <w:rsid w:val="00666F3A"/>
    <w:rsid w:val="006A5E41"/>
    <w:rsid w:val="006D4547"/>
    <w:rsid w:val="00764661"/>
    <w:rsid w:val="00784E1B"/>
    <w:rsid w:val="00797D01"/>
    <w:rsid w:val="007E13C1"/>
    <w:rsid w:val="007F04CA"/>
    <w:rsid w:val="0083688F"/>
    <w:rsid w:val="008453FC"/>
    <w:rsid w:val="008C660A"/>
    <w:rsid w:val="0090293A"/>
    <w:rsid w:val="00915E47"/>
    <w:rsid w:val="0092611D"/>
    <w:rsid w:val="009B0300"/>
    <w:rsid w:val="009F1A55"/>
    <w:rsid w:val="00A3700B"/>
    <w:rsid w:val="00A81146"/>
    <w:rsid w:val="00AE3114"/>
    <w:rsid w:val="00B017B2"/>
    <w:rsid w:val="00B02B42"/>
    <w:rsid w:val="00B60D2C"/>
    <w:rsid w:val="00B62C8E"/>
    <w:rsid w:val="00BA6457"/>
    <w:rsid w:val="00C031FB"/>
    <w:rsid w:val="00C21064"/>
    <w:rsid w:val="00C570BB"/>
    <w:rsid w:val="00CE71BC"/>
    <w:rsid w:val="00D02D4C"/>
    <w:rsid w:val="00D82291"/>
    <w:rsid w:val="00DE6A2A"/>
    <w:rsid w:val="00E00222"/>
    <w:rsid w:val="00E25D63"/>
    <w:rsid w:val="00E43F10"/>
    <w:rsid w:val="00E712E5"/>
    <w:rsid w:val="00E76E64"/>
    <w:rsid w:val="00EA2945"/>
    <w:rsid w:val="00FD038C"/>
    <w:rsid w:val="00FD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70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0D50"/>
  </w:style>
  <w:style w:type="paragraph" w:styleId="Pieddepage">
    <w:name w:val="footer"/>
    <w:basedOn w:val="Normal"/>
    <w:link w:val="PieddepageCar"/>
    <w:uiPriority w:val="99"/>
    <w:unhideWhenUsed/>
    <w:rsid w:val="00170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D50"/>
  </w:style>
  <w:style w:type="table" w:styleId="Grilledutableau">
    <w:name w:val="Table Grid"/>
    <w:basedOn w:val="TableauNormal"/>
    <w:uiPriority w:val="59"/>
    <w:rsid w:val="00093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A6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66B0-081A-45BF-960F-DC4F0D1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Coromina</dc:creator>
  <cp:keywords/>
  <dc:description/>
  <cp:lastModifiedBy>Proprietaire</cp:lastModifiedBy>
  <cp:revision>2</cp:revision>
  <cp:lastPrinted>2014-01-02T11:56:00Z</cp:lastPrinted>
  <dcterms:created xsi:type="dcterms:W3CDTF">2016-03-29T14:27:00Z</dcterms:created>
  <dcterms:modified xsi:type="dcterms:W3CDTF">2016-03-29T14:27:00Z</dcterms:modified>
</cp:coreProperties>
</file>